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80D8" w14:textId="7FE46276" w:rsidR="0054342D" w:rsidRDefault="00AE46BD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77A2355C" wp14:editId="24E60B3A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4342D" w:rsidSect="00903F9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BD"/>
    <w:rsid w:val="0054342D"/>
    <w:rsid w:val="00903F99"/>
    <w:rsid w:val="00A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A9418AF"/>
  <w15:chartTrackingRefBased/>
  <w15:docId w15:val="{A0E94D05-484A-4344-9A9C-61C9CFCF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D-4223-B2D3-02036EC104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D-4223-B2D3-02036EC104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D-4223-B2D3-02036EC104A7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220623951"/>
        <c:axId val="220626447"/>
        <c:axId val="322222319"/>
      </c:surface3DChart>
      <c:catAx>
        <c:axId val="2206239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20626447"/>
        <c:crosses val="autoZero"/>
        <c:auto val="1"/>
        <c:lblAlgn val="ctr"/>
        <c:lblOffset val="100"/>
        <c:noMultiLvlLbl val="0"/>
      </c:catAx>
      <c:valAx>
        <c:axId val="22062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20623951"/>
        <c:crosses val="autoZero"/>
        <c:crossBetween val="midCat"/>
      </c:valAx>
      <c:serAx>
        <c:axId val="32222231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220626447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931E-D634-46B9-8ED4-164C264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lari</dc:creator>
  <cp:keywords/>
  <dc:description/>
  <cp:lastModifiedBy>farshad lari</cp:lastModifiedBy>
  <cp:revision>1</cp:revision>
  <dcterms:created xsi:type="dcterms:W3CDTF">2021-12-08T13:50:00Z</dcterms:created>
  <dcterms:modified xsi:type="dcterms:W3CDTF">2021-12-08T13:50:00Z</dcterms:modified>
</cp:coreProperties>
</file>